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12"/>
        <w:tblW w:w="13119" w:type="dxa"/>
        <w:tblLayout w:type="fixed"/>
        <w:tblLook w:val="04A0" w:firstRow="1" w:lastRow="0" w:firstColumn="1" w:lastColumn="0" w:noHBand="0" w:noVBand="1"/>
      </w:tblPr>
      <w:tblGrid>
        <w:gridCol w:w="7986"/>
        <w:gridCol w:w="1521"/>
        <w:gridCol w:w="3042"/>
        <w:gridCol w:w="570"/>
      </w:tblGrid>
      <w:tr w:rsidR="00AB7CC8" w:rsidRPr="00B94147" w:rsidTr="00F812ED">
        <w:trPr>
          <w:gridAfter w:val="1"/>
          <w:wAfter w:w="570" w:type="dxa"/>
          <w:trHeight w:val="483"/>
        </w:trPr>
        <w:tc>
          <w:tcPr>
            <w:tcW w:w="7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CC8" w:rsidRPr="00B94147" w:rsidRDefault="00AB7CC8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исок </w:t>
            </w:r>
            <w:bookmarkStart w:id="0" w:name="_GoBack"/>
            <w:bookmarkEnd w:id="0"/>
            <w:r w:rsidR="00F812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бников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 которым учится МБОУ СОШ№1 г. Заозерного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CC8" w:rsidRPr="00B94147" w:rsidRDefault="00AB7CC8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AB7CC8" w:rsidRPr="00B94147" w:rsidRDefault="00AB7CC8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B7CC8" w:rsidRPr="00B94147" w:rsidTr="00F812ED">
        <w:trPr>
          <w:gridAfter w:val="1"/>
          <w:wAfter w:w="570" w:type="dxa"/>
          <w:trHeight w:val="242"/>
        </w:trPr>
        <w:tc>
          <w:tcPr>
            <w:tcW w:w="7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CC8" w:rsidRPr="00B94147" w:rsidRDefault="00AB7CC8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CC8" w:rsidRPr="00B94147" w:rsidRDefault="00AB7CC8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AB7CC8" w:rsidRPr="00B94147" w:rsidRDefault="00AB7CC8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900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торы, название учебника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дательст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ение грамот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ков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А. Учебник по обучению грамоте и чтению: Азбу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 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 Литературное чте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ин А.Л. 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отова О.Н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 Окружающий ми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класс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 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 Литературное чте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олет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З., Денисенко О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ан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 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тул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арова Ю.А., Ларионова И.В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ретт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. 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м И.Л., Рыжова Л.И. Немец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ин А.Л. 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отова О.Н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 Окружающий ми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чук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Л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 и др. 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 Литературное чте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арова Ю.А., Ларионова И.В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ретт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. 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м И.Л., Рыжова Л.И., Фомичева Л.М. Немец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ин А.Л. 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отова О.Н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 и др. Окружающий ми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чук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Л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 и др. 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 Литературное чте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арова Ю.А., Ларионова И.В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ретт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. 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м И.Л., Рыжова Л.И. Немец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ин А.Л. 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отова О.Н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 Окружающий ми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дина А.В. Основы духовно- нравственной культуры народов России. Основы православной культур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нская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 / Под ред.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е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И. Изобразительное искусст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немозина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яева Н.А. / Под ред.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нская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 / Под ред.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тская Е.Д., Сергеева Г.П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агин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С. Музы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тская Е.Д., Сергеева Г.П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агин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С. Музы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тская Е.Д., Сергеева Г.П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агин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С. Музы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тская Е.Д., Сергеева Г.П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агин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С. Музы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гозина Т.М., Гринёва А.А. Техн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гозина Т.М., Гринёва А.А., Голованова И.Л. Техн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гозина Т.М., Гринёва А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л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Б. Техн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гозина Т.М., Гринёва А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л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Б. Техн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книга/Учебник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х В.И. Физическая куль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общее образова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27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ыстрова Е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бир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Н. и др. / Под ред. Быстровой Е.А. 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Литера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тов</w:t>
            </w:r>
            <w:proofErr w:type="gram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Ф., Трубина Л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полит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 и др. / Под ред. Чертова В.Ф. Литера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олет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З., Денисенко О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ан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 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тул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арова Ю.А., Ларионова И.В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йнджер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 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м И.Л., Рыжова Л.И. Немецкий язык,  4-й год обучен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ева И.И., Мордкович А.Г. 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немозина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гасин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ер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И., Свенцицкая И.С. Всеобщая история. История Древнего ми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любов Л.Н., Виноградова Н.Ф., Городецкая Н.И. и др. / Под ред. Боголюбова Л.Н., Ивановой Л.Ф. Обществозна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гацких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М., Введенский Э.Л., Плешаков А.А. География. Введение в географию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ё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, Николаев И.В., Корнилова О.А. / Под ред.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ёвой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 Би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ТАНА-ГРАФ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ыстрова Е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бир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Н. и др. / Под ред. Быстровой Е.А. 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тов</w:t>
            </w:r>
            <w:proofErr w:type="gram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Ф., Трубина Л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полит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 и др. / Под ред. Чертова В.Ф. Литера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олет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З., Денисенко О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ан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 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тул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ова Ю.А., Ларионова И.В., Макбет К. 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м И.Л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м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, Санникова Л.М. Немец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ева И.И., Мордкович А.Г. 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немозина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5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рсентьев Н. М., Данилов А. А., Стефанович П. С. и др./ под ред.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кун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В. История России в 2-х ч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 А.А., Косулина Л.Г. История Росси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бал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, Донской Г.М. Всеобщая история. История Средних век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68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оградова Н.Ф., Городецкая Н.И., Иванова Л.Ф. и др. / Под ред. Боголюбова Л.Н., Ивановой Л.Ф. Обществозна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гацких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М., </w:t>
            </w:r>
            <w:proofErr w:type="gram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ский</w:t>
            </w:r>
            <w:proofErr w:type="gram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И. Географ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ё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, Корнилова О.А., Кучменко В.С. / Под ред.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ёвой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 Би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ТАНА-ГРАФ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ыстрова Е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Н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бир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 / Под ред. Быстровой Е.А. 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тов</w:t>
            </w:r>
            <w:proofErr w:type="gram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Ф., Трубина Л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полит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 и др. / Под ред. Чертова В.Ф. Литера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олет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З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ан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 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тул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м И.Л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м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 Немец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дкович А.Г. Алгеб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немозина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еометрия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насян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, Бутузов В.Ф., Кадомцев С.Б. и др. Геометр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725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ринович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Д. Инфор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НОМ. Лаборатория знаний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5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сентьев Н. М., Данилов А. 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укин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 В. и др./под ред.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кун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В. История России 2ч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 А.А., Косулина Л.Г. История Росси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овская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Я., Баранов П.А., Ванюшкина Л.М. Всеобщая история. История Нового времени. 1500-18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ществозна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любов Л.Н., Городецкая Н.И., Иванова Л.Ф. / Под ред. Боголюбова Л.Н., Ивановой Л.Ф. Обществозна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гацких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М., </w:t>
            </w:r>
            <w:proofErr w:type="gram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ский</w:t>
            </w:r>
            <w:proofErr w:type="gram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И. Географ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антинов В.М., Бабенко В.Г., Кучменко В.С. / Под ред. Константинова В.М. Би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ТАНА-ГРАФ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ышкин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 Физ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офа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ыстрова Е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бир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, Фаттахова Н.Н. и др. / Под ред. Быстровой Е.А. 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тов</w:t>
            </w:r>
            <w:proofErr w:type="gram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Ф., Трубина Л.А., Антипова А.М. и др. / Под ред. Чертова В.Ф. Литера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олет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З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ан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 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тул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м И.Л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м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, Крылова Ж.Я. и др. Немец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дкович А.Г. Алгеб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немозина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725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ринович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Д. Инфор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НОМ. Лаборатория знаний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рия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 А.А., Косулина Л.Г. История Росси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овская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Я., Баранов П.А., Ванюшкина Л.М. Всеобщая история. История Нового времени. 1800-19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725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ебниковой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Ю., Городецкой Н.И. Обществозна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еограф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гацких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М., </w:t>
            </w:r>
            <w:proofErr w:type="gram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ский</w:t>
            </w:r>
            <w:proofErr w:type="gram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И. Географ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агомилов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, Маш Р.Д. Би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ТАНА-ГРАФ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ышкин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 Физ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офа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риелян О.С. Хим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офа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ыстрова Е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бир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 Русский язык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тов</w:t>
            </w:r>
            <w:proofErr w:type="gram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Ф., Трубина Л.А., Антипова А.М. и др. / Под ред. Чертова В.Ф. Литера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олет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З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ушис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Е., Кларк О.И. и др. 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тул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м И.Л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м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 Немец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дкович А.Г., Семенов П.В. Алгеб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немозина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725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ринович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Д. Инфор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НОМ. Лаборатория знаний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 А.А., Косулина Л.Г., Брандт М.Ю. История Росси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ладин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 Всеобщая история. Новейшая истор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725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голюбов Л.Н., Матвеев А.И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ьц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И. и др. / Под ред. Боголюбова Л.Н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ебниковой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Ю., Матвеева А.И. Обществозна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гацких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М., Алексеевский Н.И., Клюев Н.Н. Географ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номарё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, Корнилова О.А., Чернова Н.М. / Под ред.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ёвой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 Би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ТАНА-ГРАФ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ышкин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ник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М. Физ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офа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риелян О.С. Хим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офа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геева Г.П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е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Э., Критская Е.Д. Искусст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яева Н.А., Островская О.В. / Под ред.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нская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 / Под ред.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ерских</w:t>
            </w:r>
            <w:proofErr w:type="gram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, Гуров Г.Е. / Под ред.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ева Г.П., Критская Е.Д. Музы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ева Г.П., Критская Е.Д. Музы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ева Г.П., Критская Е.Д. Музы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щенко А.Т., Симоненко В.Д. Технология. Индустриальные технологи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ТАНА-ГРАФ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ица Н.В., Симоненко В.Д. Технология. Технологии ведения дом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ТАНА-ГРАФ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ица Н.В., Симоненко В.Д. Технология. Технологии ведения дом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ТАНА-ГРАФ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щенко А.Т., Симоненко В.Д. Технология. Индустриальные технологи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ТАНА-ГРАФ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ица Н.В., Симоненко В.Д. Технология. Технологии ведения дом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ТАНА-ГРАФ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щенко А.Т., Симоненко В.Д. Технология. Индустриальные технологи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ТАНА-ГРАФ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моненко В.Д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ов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, Гончаров Б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нин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П., Елисеева Е.В.  и др. Техн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ТАНА-ГРАФ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а Т.В., Копылов Ю.А., Полянская Н.В. и др. Физическая куль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ТАНА-ГРАФ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х В.И. Физическая куль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ршая школ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асенков А.И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чен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М. Русский язык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асенков А.И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чен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М. Русский язык (базовый и профильный уровни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 Ю.В. Литература (базовый и профильный уровни),  (базовый и углубленный</w:t>
            </w:r>
            <w:proofErr w:type="gram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ов О.Н., Шайтанов И.О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маев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 и др. / Под ред. Журавлева В.П. Литература (базовый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олет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З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ушис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Е., Снежко Н.Д. Английский язык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тул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олет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З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ушис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Е., Снежко Н.Д. Английский язык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тул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м И.Л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м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та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А. Немецкий язык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м И.Л., Рыжова Л.И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м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 и др. Немецкий язык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дкович А.Г., Смирнова И.М. Математика: алгебра и начала математического анализа, геометрия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немозина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насян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, Бутузов В.Ф., Кадомцев С.Б. и др. Геометрия (базовый и профильный уровни), базовый и углубленны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725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ринович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Д. Информатика и ИКТ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НОМ. Лаборатория знаний</w:t>
            </w:r>
          </w:p>
        </w:tc>
      </w:tr>
      <w:tr w:rsidR="00F812ED" w:rsidRPr="00B94147" w:rsidTr="00F812ED">
        <w:trPr>
          <w:trHeight w:val="725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гринович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Д. Информатика и ИКТ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НОМ. Лаборатория знаний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 А.А., Косулина Л.Г., Брандт М.Ю. История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ладин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, Симония Н.А. История. Всеобщая история (</w:t>
            </w:r>
            <w:proofErr w:type="gram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</w:t>
            </w:r>
            <w:proofErr w:type="gram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базовый и профильны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ладин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 Всеобщая история (</w:t>
            </w:r>
            <w:proofErr w:type="gram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</w:t>
            </w:r>
            <w:proofErr w:type="gram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базовый и профильный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любов Л.Н., Аверьянов Ю.И., Городецкая Н.И. и др. / Под ред. Боголюбова Л.Н. Обществознание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725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голюбов Л.Н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ебни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Ю., Смирнова Н.М. и др. / Под ред. Боголюбова Л.Н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ебниковой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Ю. Обществознание (профильн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любов Л.Н., Городецкая Н.И., Матвеев А.И. / Под ред. Боголюбова Л.Н. Обществознание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голюбов Л.Н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ебни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Ю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кулькин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Т. и др. / Под ред. Боголюбова Л.Н. Обществознание (профильн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гацких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М., Алексеевский Н.И. География (углубленн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ое слово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ё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, Корнилова О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щилин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Е. / под ред.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ёвой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 Биология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ТАНА-ГРАФ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ё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, Корнилова О.А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щилин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Е. и др. / Под ред.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ёвой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 Биология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ТАНА-ГРАФ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ё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, Корнилова О.А., Симонова Л.В. / Под ред.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ёвой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 Биология (углубленн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ТАНА-ГРАФ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ё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, Корнилова О.А., Симонова Л.В. / Под ред.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ёвой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 Биология (углубленн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ТАНА-ГРАФ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725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кишев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Я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овцев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Б., Сотский Н.Н. / Под ред. Николаева В.И., Парфентьевой Н.А. Физика (базовый и профильный уровни), базовый уровень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725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якишев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Я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овцев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Б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ругин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М. / Под ред. Николаева В.И., Парфентьевой Н.А. Физика (базовый и углубленный уровни), базовый уровень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риелян О.С. Химия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офа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риелян О.С. Химия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офа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бриелян О.С., Остроумов И.Г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ёв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Ю. Химия (углубленн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офа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риелян О.С., Лысова Г.Г. Химия (углубленн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офа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725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 А.Т., Мишин Б.И., Васнев В.А.; Смирнов А.Т., Мишин Б.И., Ижевский П.В. / Под ред. Смирнова А.Т. Основы безопасности жизнедеятельности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 А.Т., Мишин Б.И., Васнев В.А. Основы безопасности жизнедеятельности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х В.И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евич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 Физическая культура (базовый уровень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 1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бники для специальных (коррекционных) образовательных учреждений VIII вид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кова В.В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мыткин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 Букварь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бовская Э.В., Павлова Н.В. 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сенова А.К., Якубовская Э.В. 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сенова А.К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нчи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 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на С.Ю. Чте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на С.Ю., Матвеева Л.В. Чте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на С.Ю., Матвеева Л.В. Чте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ыш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 Математика, с 2017 ФГОС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ыш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 Математика. В 2-х ч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</w:t>
            </w:r>
            <w:proofErr w:type="gram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 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ова М.Н. 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нецова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А.Технология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Ручной труд, для </w:t>
            </w:r>
            <w:proofErr w:type="gram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интеллектуальными нарушениями, с 2017 ФГОС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нецова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А.Технология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учной тру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нецова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А.Технология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учной тру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gridAfter w:val="1"/>
          <w:wAfter w:w="570" w:type="dxa"/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Л.А., Симукова Я.С. Технология. Ручной тру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нчи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, Якубовская Э.В. 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лунчи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, Якубовская Э.В. 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нчи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, Якубовская Э.В. 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нчи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, Якубовская Э.В. 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нчи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, Якубовская Э.В. Русский язы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шева З.Ф. Чте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гажноко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М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стин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С. Чте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сенова А.К. Чте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шева З.Ф. Чте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сенова А.К., Шишкова М.И. Чте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ова М.Н., Капустина Г.М. 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устина Г.М., Перова М.Н. 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ыш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 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</w:t>
            </w:r>
            <w:proofErr w:type="gram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 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27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ова М.Н. Мате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 И.В., Агафонова И.Б. Биология. Челове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офа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шов А.И. Би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инин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А. Биология. Растения. Бактерии. Гриб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шов А.И., Теремов А.В. Биология. Животны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омина Е.Н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ырев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 Биоло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анова Т.М., Соломина Е.Н. Географ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анова Т.М., Соломина Е.Н. Географ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анова Т.М., Соломина Е.Н. Географ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анова Т.М., Соломина Е.Н. Географ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занов Б.П., Бородина О.И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овец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, Редькина Н.М. История Росси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ОС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занов Б.П., Бородина О.И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овец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, Редькина Н.М. История Росси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ОС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занов Б.П., Бородина О.И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овец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, Редькина Н.М. История Росси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ОС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ушин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Б., Мозговая Г.Г. Технология. Швейное дел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ушин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Б., Мозговая Г.Г.  Технология. Швейное дел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зговая Г.Г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ушин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Б. Технология. Швейное дел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зговая Г.Г., </w:t>
            </w: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ушин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Б. Технология. Швейное дел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ушина</w:t>
            </w:r>
            <w:proofErr w:type="spellEnd"/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Б., Мозговая Г.Г. Технология. Швейное дел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483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бники для специальных (коррекционных) образовательных учреждений VIII вид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ова С.В. Устная речь. Речевая практика с 2017 года (ФГОС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дрина С.В. Окружающий ми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ОС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ина С.В. Окружающий ми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ОС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ина С.В. Окружающий ми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ОС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ина С.В. Окружающий ми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ОС</w:t>
            </w:r>
          </w:p>
        </w:tc>
      </w:tr>
      <w:tr w:rsidR="00F812ED" w:rsidRPr="00B94147" w:rsidTr="00F812ED">
        <w:trPr>
          <w:trHeight w:val="242"/>
        </w:trPr>
        <w:tc>
          <w:tcPr>
            <w:tcW w:w="7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ова С.В. Устная речь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ED" w:rsidRPr="00B94147" w:rsidRDefault="00F812ED" w:rsidP="00F8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вещение</w:t>
            </w:r>
          </w:p>
        </w:tc>
      </w:tr>
    </w:tbl>
    <w:p w:rsidR="002F308F" w:rsidRDefault="002F308F"/>
    <w:sectPr w:rsidR="002F308F" w:rsidSect="00F812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AE"/>
    <w:rsid w:val="002F308F"/>
    <w:rsid w:val="00961FAE"/>
    <w:rsid w:val="00A75FAA"/>
    <w:rsid w:val="00A8033F"/>
    <w:rsid w:val="00AB7CC8"/>
    <w:rsid w:val="00BD4FBF"/>
    <w:rsid w:val="00F8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AE"/>
    <w:pPr>
      <w:spacing w:line="259" w:lineRule="auto"/>
      <w:ind w:left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5FAA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FAA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FAA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FAA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FAA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FAA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FAA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FAA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FAA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FA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5FA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5FA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5FA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75FA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75FA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75FA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75FA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75FA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75FAA"/>
    <w:pPr>
      <w:spacing w:line="288" w:lineRule="auto"/>
      <w:ind w:left="216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75F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75FA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75FA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75FAA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75FAA"/>
    <w:rPr>
      <w:b/>
      <w:bCs/>
      <w:spacing w:val="0"/>
    </w:rPr>
  </w:style>
  <w:style w:type="character" w:styleId="a9">
    <w:name w:val="Emphasis"/>
    <w:uiPriority w:val="20"/>
    <w:qFormat/>
    <w:rsid w:val="00A75F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75FAA"/>
    <w:pPr>
      <w:spacing w:after="0" w:line="240" w:lineRule="auto"/>
      <w:ind w:left="2160"/>
    </w:pPr>
    <w:rPr>
      <w:color w:val="5A5A5A" w:themeColor="text1" w:themeTint="A5"/>
      <w:sz w:val="20"/>
      <w:szCs w:val="20"/>
    </w:rPr>
  </w:style>
  <w:style w:type="paragraph" w:styleId="ab">
    <w:name w:val="List Paragraph"/>
    <w:basedOn w:val="a"/>
    <w:uiPriority w:val="34"/>
    <w:qFormat/>
    <w:rsid w:val="00A75FAA"/>
    <w:pPr>
      <w:spacing w:line="288" w:lineRule="auto"/>
      <w:ind w:left="720"/>
      <w:contextualSpacing/>
    </w:pPr>
    <w:rPr>
      <w:color w:val="5A5A5A" w:themeColor="text1" w:themeTint="A5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75FAA"/>
    <w:pPr>
      <w:spacing w:line="288" w:lineRule="auto"/>
      <w:ind w:left="2160"/>
    </w:pPr>
    <w:rPr>
      <w:i/>
      <w:iCs/>
      <w:color w:val="5A5A5A" w:themeColor="text1" w:themeTint="A5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75FAA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75FA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75FAA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A75FAA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75FAA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75F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75FA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75FA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75FAA"/>
    <w:pPr>
      <w:outlineLvl w:val="9"/>
    </w:pPr>
    <w:rPr>
      <w:lang w:bidi="en-US"/>
    </w:rPr>
  </w:style>
  <w:style w:type="character" w:customStyle="1" w:styleId="af4">
    <w:name w:val="Текст выноски Знак"/>
    <w:basedOn w:val="a0"/>
    <w:link w:val="af5"/>
    <w:uiPriority w:val="99"/>
    <w:semiHidden/>
    <w:rsid w:val="00961FAE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961FA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AE"/>
    <w:pPr>
      <w:spacing w:line="259" w:lineRule="auto"/>
      <w:ind w:left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5FAA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FAA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FAA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FAA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FAA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FAA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FAA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FAA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FAA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FA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5FA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5FA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5FA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75FA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75FA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75FA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75FA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75FA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75FAA"/>
    <w:pPr>
      <w:spacing w:line="288" w:lineRule="auto"/>
      <w:ind w:left="216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75F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75FA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75FA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75FAA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75FAA"/>
    <w:rPr>
      <w:b/>
      <w:bCs/>
      <w:spacing w:val="0"/>
    </w:rPr>
  </w:style>
  <w:style w:type="character" w:styleId="a9">
    <w:name w:val="Emphasis"/>
    <w:uiPriority w:val="20"/>
    <w:qFormat/>
    <w:rsid w:val="00A75F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75FAA"/>
    <w:pPr>
      <w:spacing w:after="0" w:line="240" w:lineRule="auto"/>
      <w:ind w:left="2160"/>
    </w:pPr>
    <w:rPr>
      <w:color w:val="5A5A5A" w:themeColor="text1" w:themeTint="A5"/>
      <w:sz w:val="20"/>
      <w:szCs w:val="20"/>
    </w:rPr>
  </w:style>
  <w:style w:type="paragraph" w:styleId="ab">
    <w:name w:val="List Paragraph"/>
    <w:basedOn w:val="a"/>
    <w:uiPriority w:val="34"/>
    <w:qFormat/>
    <w:rsid w:val="00A75FAA"/>
    <w:pPr>
      <w:spacing w:line="288" w:lineRule="auto"/>
      <w:ind w:left="720"/>
      <w:contextualSpacing/>
    </w:pPr>
    <w:rPr>
      <w:color w:val="5A5A5A" w:themeColor="text1" w:themeTint="A5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75FAA"/>
    <w:pPr>
      <w:spacing w:line="288" w:lineRule="auto"/>
      <w:ind w:left="2160"/>
    </w:pPr>
    <w:rPr>
      <w:i/>
      <w:iCs/>
      <w:color w:val="5A5A5A" w:themeColor="text1" w:themeTint="A5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75FAA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75FA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75FAA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A75FAA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75FAA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75F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75FA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75FA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75FAA"/>
    <w:pPr>
      <w:outlineLvl w:val="9"/>
    </w:pPr>
    <w:rPr>
      <w:lang w:bidi="en-US"/>
    </w:rPr>
  </w:style>
  <w:style w:type="character" w:customStyle="1" w:styleId="af4">
    <w:name w:val="Текст выноски Знак"/>
    <w:basedOn w:val="a0"/>
    <w:link w:val="af5"/>
    <w:uiPriority w:val="99"/>
    <w:semiHidden/>
    <w:rsid w:val="00961FAE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961FA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Broadway"/>
        <a:ea typeface=""/>
        <a:cs typeface=""/>
      </a:majorFont>
      <a:minorFont>
        <a:latin typeface="Broadway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12C8-DFA4-44FB-AAFE-F0F236FC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</Company>
  <LinksUpToDate>false</LinksUpToDate>
  <CharactersWithSpaces>1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</cp:revision>
  <dcterms:created xsi:type="dcterms:W3CDTF">2017-04-04T03:40:00Z</dcterms:created>
  <dcterms:modified xsi:type="dcterms:W3CDTF">2017-04-04T03:40:00Z</dcterms:modified>
</cp:coreProperties>
</file>